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85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providers for the provision of certain home telemonitoring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4,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the program required under this section must also provide that home telemonitoring services are available to pediatric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being concurrently treated by at least three medical specia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diagnosed with end-stage solid organ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received an organ transpla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mechanical venti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76,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xecutive commissioner of the Health and Human Services Commission shall adopt the rules necessary to implement Section 531.02164(c-1), Government Code, as added by this Act, not later than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